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0B" w:rsidRDefault="00E8280B"/>
    <w:tbl>
      <w:tblPr>
        <w:tblW w:w="2431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65"/>
        <w:gridCol w:w="824"/>
        <w:gridCol w:w="49"/>
        <w:gridCol w:w="1754"/>
        <w:gridCol w:w="1053"/>
        <w:gridCol w:w="32"/>
        <w:gridCol w:w="2873"/>
        <w:gridCol w:w="7"/>
        <w:gridCol w:w="2160"/>
        <w:gridCol w:w="1260"/>
        <w:gridCol w:w="1057"/>
        <w:gridCol w:w="104"/>
        <w:gridCol w:w="977"/>
        <w:gridCol w:w="119"/>
        <w:gridCol w:w="962"/>
        <w:gridCol w:w="1081"/>
        <w:gridCol w:w="214"/>
        <w:gridCol w:w="867"/>
        <w:gridCol w:w="1088"/>
        <w:gridCol w:w="302"/>
        <w:gridCol w:w="2257"/>
        <w:gridCol w:w="2257"/>
        <w:gridCol w:w="2257"/>
      </w:tblGrid>
      <w:tr w:rsidR="00046E89" w:rsidRPr="00E23B5C" w:rsidTr="007818B2">
        <w:trPr>
          <w:gridAfter w:val="13"/>
          <w:wAfter w:w="13542" w:type="dxa"/>
          <w:trHeight w:val="6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21438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highlight w:val="yellow"/>
                <w:u w:val="single"/>
              </w:rPr>
            </w:pPr>
          </w:p>
        </w:tc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Default="00586C43" w:rsidP="0069561F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highlight w:val="yellow"/>
                <w:u w:val="single"/>
              </w:rPr>
            </w:pPr>
            <w:r>
              <w:rPr>
                <w:b/>
                <w:bCs/>
                <w:sz w:val="40"/>
                <w:szCs w:val="40"/>
                <w:highlight w:val="yellow"/>
                <w:u w:val="single"/>
              </w:rPr>
              <w:t>June</w:t>
            </w:r>
            <w:r w:rsidR="008B1C18">
              <w:rPr>
                <w:b/>
                <w:bCs/>
                <w:sz w:val="40"/>
                <w:szCs w:val="40"/>
                <w:highlight w:val="yellow"/>
                <w:u w:val="single"/>
              </w:rPr>
              <w:t>, 2017</w:t>
            </w:r>
          </w:p>
          <w:p w:rsidR="007C02AD" w:rsidRPr="007C02AD" w:rsidRDefault="007C02AD" w:rsidP="006956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7C02AD">
              <w:rPr>
                <w:b/>
                <w:bCs/>
                <w:sz w:val="16"/>
                <w:szCs w:val="16"/>
                <w:highlight w:val="yellow"/>
                <w:u w:val="single"/>
              </w:rPr>
              <w:t>5/18/17</w:t>
            </w:r>
          </w:p>
        </w:tc>
      </w:tr>
      <w:tr w:rsidR="00046E89" w:rsidRPr="00B513A6" w:rsidTr="007818B2">
        <w:trPr>
          <w:gridAfter w:val="13"/>
          <w:wAfter w:w="13542" w:type="dxa"/>
          <w:trHeight w:val="42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DAY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DA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TIM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PRIEST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INTENTION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REQUESTED B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E89" w:rsidRPr="00822B61" w:rsidRDefault="00046E89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</w:pPr>
            <w:r w:rsidRPr="00822B61">
              <w:rPr>
                <w:rFonts w:ascii="Calibri Light" w:hAnsi="Calibri Light" w:cs="Calibri Light"/>
                <w:b/>
                <w:bCs/>
                <w:sz w:val="24"/>
                <w:szCs w:val="24"/>
                <w:highlight w:val="yellow"/>
                <w:u w:val="double"/>
              </w:rPr>
              <w:t>OTHER </w:t>
            </w:r>
          </w:p>
        </w:tc>
      </w:tr>
      <w:tr w:rsidR="00281FD6" w:rsidRPr="00E23B5C" w:rsidTr="009A7B94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281FD6" w:rsidRPr="00281FD6" w:rsidRDefault="00281FD6" w:rsidP="00DD085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Pr="00281FD6">
              <w:rPr>
                <w:rFonts w:asciiTheme="minorHAnsi" w:hAnsiTheme="minorHAnsi" w:cs="Arial"/>
                <w:b/>
                <w:sz w:val="24"/>
                <w:szCs w:val="24"/>
              </w:rPr>
              <w:t>Seventh Week of Easter</w:t>
            </w: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8B1C18" w:rsidP="002E261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586C43" w:rsidP="0092143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63AC9" w:rsidRPr="00797811">
              <w:rPr>
                <w:b/>
                <w:bCs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DD085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6956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FC30DD" w:rsidRDefault="004C3C07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65BCB">
              <w:rPr>
                <w:sz w:val="24"/>
                <w:szCs w:val="24"/>
              </w:rPr>
              <w:t>Richard S. Hester Sr.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86C43" w:rsidRDefault="00C65BCB" w:rsidP="00DD08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lli Family</w:t>
            </w: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8B1C18" w:rsidP="00DD085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586C43" w:rsidP="00DD085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6/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69561F" w:rsidP="00DD085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586C43" w:rsidP="00691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B513A6" w:rsidRDefault="004C3C07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65BCB">
              <w:rPr>
                <w:sz w:val="24"/>
                <w:szCs w:val="24"/>
              </w:rPr>
              <w:t>John Paul Mammin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89" w:rsidRPr="00921438" w:rsidRDefault="00C65BCB" w:rsidP="00DD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moneri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DD08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046E89" w:rsidP="00DD085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046E89" w:rsidRPr="00797811" w:rsidRDefault="008B1C18" w:rsidP="005A391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7811">
              <w:rPr>
                <w:b/>
                <w:bCs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DD085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DD085C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</w:t>
            </w:r>
            <w:r w:rsidR="00235C0D">
              <w:rPr>
                <w:sz w:val="24"/>
                <w:szCs w:val="24"/>
              </w:rPr>
              <w:t xml:space="preserve">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610B2" w:rsidRDefault="004F29C2" w:rsidP="00DD085C">
            <w:pPr>
              <w:spacing w:after="0" w:line="240" w:lineRule="auto"/>
            </w:pPr>
            <w:r w:rsidRPr="009610B2">
              <w:t>Msgr Richard A. Behl</w:t>
            </w:r>
            <w:r w:rsidR="009610B2" w:rsidRPr="009610B2">
              <w:t xml:space="preserve"> (living)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4F29C2" w:rsidRDefault="004F29C2" w:rsidP="00DD0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29C2">
              <w:rPr>
                <w:rFonts w:ascii="Arial" w:hAnsi="Arial" w:cs="Arial"/>
                <w:sz w:val="20"/>
                <w:szCs w:val="20"/>
              </w:rPr>
              <w:t>Dottie/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89" w:rsidRPr="00921438" w:rsidRDefault="00046E89" w:rsidP="00DD0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E89" w:rsidRPr="00E23B5C" w:rsidTr="009A7B94">
        <w:trPr>
          <w:gridAfter w:val="13"/>
          <w:wAfter w:w="13542" w:type="dxa"/>
          <w:trHeight w:val="2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40329B" w:rsidRDefault="007818B2" w:rsidP="00BE219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</w:t>
            </w:r>
            <w:r w:rsidR="0040329B">
              <w:rPr>
                <w:color w:val="auto"/>
              </w:rPr>
              <w:t>Pentecost Sunday</w:t>
            </w: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18B2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1E2936" w:rsidP="00945C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18B2">
              <w:rPr>
                <w:b/>
                <w:bCs/>
                <w:sz w:val="24"/>
                <w:szCs w:val="24"/>
              </w:rPr>
              <w:t>6/3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> 4:00p Cnfsn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sz w:val="24"/>
                <w:szCs w:val="24"/>
              </w:rPr>
              <w:t> </w:t>
            </w: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6E89" w:rsidRPr="00E23B5C" w:rsidTr="009A7B94">
        <w:trPr>
          <w:gridAfter w:val="13"/>
          <w:wAfter w:w="13542" w:type="dxa"/>
          <w:trHeight w:val="29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4C3C07" w:rsidP="00562B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3ABA">
              <w:rPr>
                <w:sz w:val="24"/>
                <w:szCs w:val="24"/>
              </w:rPr>
              <w:t>Ann Rita &amp; William Matis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F13ABA" w:rsidRDefault="00F13ABA" w:rsidP="00562B1C">
            <w:pPr>
              <w:spacing w:after="0" w:line="240" w:lineRule="auto"/>
            </w:pPr>
            <w:r w:rsidRPr="00F13ABA">
              <w:t>Paulette Mat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046E89" w:rsidP="0052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18B2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1E2936" w:rsidP="00945C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18B2">
              <w:rPr>
                <w:b/>
                <w:bCs/>
                <w:sz w:val="24"/>
                <w:szCs w:val="24"/>
              </w:rPr>
              <w:t>6/4</w:t>
            </w:r>
            <w:r w:rsidR="00046E89" w:rsidRPr="007818B2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895B54">
              <w:rPr>
                <w:sz w:val="24"/>
                <w:szCs w:val="24"/>
              </w:rPr>
              <w:t>Pauly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4C3C07" w:rsidP="005258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932A7">
              <w:rPr>
                <w:sz w:val="24"/>
                <w:szCs w:val="24"/>
              </w:rPr>
              <w:t>Daniel Lent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547E2" w:rsidRDefault="004932A7" w:rsidP="00921438">
            <w:pPr>
              <w:spacing w:after="0" w:line="240" w:lineRule="auto"/>
            </w:pPr>
            <w:r>
              <w:t>Carol &amp; Ron Cat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046E89" w:rsidP="0052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23B3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7323B3" w:rsidRPr="007818B2" w:rsidRDefault="007323B3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7323B3" w:rsidRPr="007818B2" w:rsidRDefault="007323B3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B3" w:rsidRPr="00921438" w:rsidRDefault="007323B3" w:rsidP="005258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B3" w:rsidRPr="00921438" w:rsidRDefault="007323B3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B3" w:rsidRPr="007F30B6" w:rsidRDefault="004C3C07" w:rsidP="007323B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4932A7">
              <w:rPr>
                <w:bCs/>
                <w:sz w:val="24"/>
                <w:szCs w:val="24"/>
              </w:rPr>
              <w:t>Joseph Marciniak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B3" w:rsidRPr="00F60E65" w:rsidRDefault="004932A7" w:rsidP="0092143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d &amp; Cheryl Kov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B3" w:rsidRPr="00CC133C" w:rsidRDefault="007323B3" w:rsidP="007B26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4932A7" w:rsidRDefault="004932A7" w:rsidP="0003115C">
            <w:pPr>
              <w:spacing w:after="0" w:line="240" w:lineRule="auto"/>
              <w:rPr>
                <w:sz w:val="24"/>
                <w:szCs w:val="24"/>
              </w:rPr>
            </w:pPr>
            <w:r w:rsidRPr="004932A7">
              <w:rPr>
                <w:sz w:val="24"/>
                <w:szCs w:val="24"/>
              </w:rPr>
              <w:t>People of the Parish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033147" w:rsidRDefault="00046E89" w:rsidP="00525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046E89" w:rsidP="0052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2AD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7C02AD" w:rsidRPr="007818B2" w:rsidRDefault="007C02AD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7C02AD" w:rsidRPr="007818B2" w:rsidRDefault="007C02AD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AD" w:rsidRPr="00921438" w:rsidRDefault="007C02AD" w:rsidP="005258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AD" w:rsidRDefault="007C02AD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AD" w:rsidRPr="004932A7" w:rsidRDefault="007C02AD" w:rsidP="007C02AD">
            <w:pPr>
              <w:tabs>
                <w:tab w:val="left" w:pos="9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m’s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AD" w:rsidRPr="00033147" w:rsidRDefault="007C02AD" w:rsidP="005258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AD" w:rsidRPr="00525875" w:rsidRDefault="007C02AD" w:rsidP="0052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6E89" w:rsidRPr="00E23B5C" w:rsidTr="009A7B94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3313"/>
            <w:vAlign w:val="center"/>
          </w:tcPr>
          <w:p w:rsidR="00046E89" w:rsidRPr="007818B2" w:rsidRDefault="00046E89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5258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2B3E65" w:rsidRDefault="00C92B45" w:rsidP="000311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3E65">
              <w:rPr>
                <w:sz w:val="16"/>
                <w:szCs w:val="16"/>
              </w:rPr>
              <w:t>Protection of Babies /Womb/Families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2B3E65" w:rsidRDefault="00C92B45" w:rsidP="00F013D7">
            <w:pPr>
              <w:spacing w:after="0" w:line="240" w:lineRule="auto"/>
              <w:rPr>
                <w:sz w:val="20"/>
                <w:szCs w:val="20"/>
              </w:rPr>
            </w:pPr>
            <w:r w:rsidRPr="002B3E65">
              <w:rPr>
                <w:sz w:val="20"/>
                <w:szCs w:val="20"/>
              </w:rPr>
              <w:t>Respect Life Minis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046E89" w:rsidP="005258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6E89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E89" w:rsidRPr="007818B2" w:rsidRDefault="00046E89" w:rsidP="0092143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E89" w:rsidRPr="00921438" w:rsidRDefault="00AB236C" w:rsidP="0092143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inth Week in Ordinary Time</w:t>
            </w:r>
          </w:p>
        </w:tc>
      </w:tr>
      <w:tr w:rsidR="00344813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9738FF" w:rsidP="00344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C3F9D">
              <w:rPr>
                <w:sz w:val="24"/>
                <w:szCs w:val="24"/>
              </w:rPr>
              <w:t>Ruth Bendi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6C3F9D" w:rsidRDefault="006C3F9D" w:rsidP="003448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3F9D">
              <w:rPr>
                <w:rFonts w:ascii="Arial" w:hAnsi="Arial" w:cs="Arial"/>
                <w:sz w:val="18"/>
                <w:szCs w:val="18"/>
              </w:rPr>
              <w:t>Dottie &amp; 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martTag w:uri="urn:schemas-microsoft-com:office:smarttags" w:element="City">
              <w:r w:rsidRPr="00921438">
                <w:rPr>
                  <w:b/>
                  <w:bCs/>
                  <w:sz w:val="24"/>
                  <w:szCs w:val="24"/>
                </w:rPr>
                <w:t>TUES</w:t>
              </w:r>
            </w:smartTag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9738FF" w:rsidP="00344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31F7B">
              <w:rPr>
                <w:sz w:val="24"/>
                <w:szCs w:val="24"/>
              </w:rPr>
              <w:t>Claude Mat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E31F7B" w:rsidRDefault="00E31F7B" w:rsidP="003448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1F7B">
              <w:rPr>
                <w:rFonts w:ascii="Arial" w:hAnsi="Arial" w:cs="Arial"/>
                <w:sz w:val="18"/>
                <w:szCs w:val="18"/>
              </w:rPr>
              <w:t>Dottie &amp; 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9738FF" w:rsidP="00A20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31F7B">
              <w:rPr>
                <w:sz w:val="24"/>
                <w:szCs w:val="24"/>
              </w:rPr>
              <w:t>Patrick Devo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E31F7B" w:rsidRDefault="00E31F7B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1F7B">
              <w:rPr>
                <w:rFonts w:ascii="Arial" w:hAnsi="Arial" w:cs="Arial"/>
                <w:sz w:val="20"/>
                <w:szCs w:val="20"/>
              </w:rPr>
              <w:t>June Scan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Default="001E2936" w:rsidP="00287D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9738FF" w:rsidP="00A20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31F7B">
              <w:rPr>
                <w:sz w:val="24"/>
                <w:szCs w:val="24"/>
              </w:rPr>
              <w:t>Sam Mocci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921438" w:rsidRDefault="00E31F7B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Putvin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344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E89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E89" w:rsidRPr="00921438" w:rsidRDefault="00235C0D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6E89" w:rsidRPr="00921438" w:rsidRDefault="001E2936" w:rsidP="00235C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EF75F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921438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 xml:space="preserve">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525875" w:rsidRDefault="009738FF" w:rsidP="00A20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31F7B">
              <w:rPr>
                <w:sz w:val="24"/>
                <w:szCs w:val="24"/>
              </w:rPr>
              <w:t>George Sol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89" w:rsidRPr="00E31F7B" w:rsidRDefault="00E31F7B" w:rsidP="009214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1F7B">
              <w:rPr>
                <w:rFonts w:ascii="Arial" w:hAnsi="Arial" w:cs="Arial"/>
                <w:sz w:val="18"/>
                <w:szCs w:val="18"/>
              </w:rPr>
              <w:t>Dottie &amp; 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89" w:rsidRPr="00921438" w:rsidRDefault="00046E89" w:rsidP="00A03436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10" w:rsidRPr="00E23B5C" w:rsidTr="006F7E21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5B10" w:rsidRDefault="00615B10" w:rsidP="00921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5B10" w:rsidRDefault="00BE7F2F" w:rsidP="00235C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</w:t>
            </w:r>
            <w:r w:rsidR="001E29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B10" w:rsidRPr="00921438" w:rsidRDefault="00615B10" w:rsidP="00EF75F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B10" w:rsidRPr="00921438" w:rsidRDefault="00B25471" w:rsidP="009214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B10" w:rsidRDefault="009738FF" w:rsidP="00A200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94BFC">
              <w:rPr>
                <w:sz w:val="24"/>
                <w:szCs w:val="24"/>
              </w:rPr>
              <w:t>Tony Manzell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5B10" w:rsidRPr="00AA07C4" w:rsidRDefault="00794BFC" w:rsidP="009214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&amp; Family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5B10" w:rsidRPr="00921438" w:rsidRDefault="00615B10" w:rsidP="00A03436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608" w:rsidRPr="00E23B5C" w:rsidTr="00B116C2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1608" w:rsidRPr="00531608" w:rsidRDefault="00531608" w:rsidP="00A03436">
            <w:pPr>
              <w:spacing w:after="0" w:line="240" w:lineRule="auto"/>
              <w:ind w:left="-56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316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Pr="005316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 Most Holy Trinity</w:t>
            </w:r>
          </w:p>
        </w:tc>
      </w:tr>
      <w:tr w:rsidR="00235C0D" w:rsidRPr="00E23B5C" w:rsidTr="00B116C2">
        <w:trPr>
          <w:gridAfter w:val="13"/>
          <w:wAfter w:w="13542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911581" w:rsidRDefault="00235C0D" w:rsidP="00235C0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1581">
              <w:rPr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911581" w:rsidRDefault="001E2936" w:rsidP="00235C0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/10</w:t>
            </w:r>
            <w:r w:rsidR="00235C0D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> 4:00p Cnfs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0D" w:rsidRPr="00E23B5C" w:rsidTr="00B116C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911581" w:rsidRDefault="00235C0D" w:rsidP="00235C0D">
            <w:pPr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911581" w:rsidRDefault="00235C0D" w:rsidP="00235C0D">
            <w:pPr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794BFC" w:rsidRDefault="009738FF" w:rsidP="008318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94BFC" w:rsidRPr="00794BFC">
              <w:rPr>
                <w:sz w:val="24"/>
                <w:szCs w:val="24"/>
              </w:rPr>
              <w:t>Philip J. Stolz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C0D" w:rsidRPr="00B25471" w:rsidRDefault="00794BFC" w:rsidP="00235C0D">
            <w:pPr>
              <w:spacing w:after="0" w:line="240" w:lineRule="auto"/>
            </w:pPr>
            <w:r>
              <w:t>Marie &amp; John Pen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525875" w:rsidRDefault="00235C0D" w:rsidP="00235C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E23B5C" w:rsidTr="00B116C2">
        <w:trPr>
          <w:gridAfter w:val="11"/>
          <w:wAfter w:w="12381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11581" w:rsidRDefault="00C010FB" w:rsidP="00C010F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1581">
              <w:rPr>
                <w:b/>
                <w:bCs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11581" w:rsidRDefault="001E2936" w:rsidP="00C010F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/11</w:t>
            </w:r>
            <w:r w:rsidR="00C010FB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700350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0D4234" w:rsidRDefault="009738FF" w:rsidP="00C010FB">
            <w:pPr>
              <w:spacing w:after="0" w:line="240" w:lineRule="auto"/>
              <w:rPr>
                <w:sz w:val="24"/>
                <w:szCs w:val="24"/>
              </w:rPr>
            </w:pPr>
            <w:r w:rsidRPr="000D4234">
              <w:rPr>
                <w:sz w:val="24"/>
                <w:szCs w:val="24"/>
              </w:rPr>
              <w:t>People of the Parish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C048B" w:rsidRDefault="00C010FB" w:rsidP="00C010FB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547E2" w:rsidRDefault="00C010FB" w:rsidP="00C010FB">
            <w:pPr>
              <w:spacing w:after="0" w:line="240" w:lineRule="auto"/>
            </w:pPr>
          </w:p>
        </w:tc>
        <w:tc>
          <w:tcPr>
            <w:tcW w:w="1161" w:type="dxa"/>
            <w:gridSpan w:val="2"/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921438" w:rsidTr="00B116C2">
        <w:trPr>
          <w:gridAfter w:val="13"/>
          <w:wAfter w:w="13542" w:type="dxa"/>
          <w:trHeight w:val="324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8D0CBF" w:rsidRDefault="0082433A" w:rsidP="00C010F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+</w:t>
            </w:r>
            <w:r w:rsidR="00284B74">
              <w:rPr>
                <w:bCs/>
              </w:rPr>
              <w:t>Carol &amp; Bob Conlin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830D2" w:rsidRDefault="009830D2" w:rsidP="00C010FB">
            <w:pPr>
              <w:spacing w:after="0" w:line="240" w:lineRule="auto"/>
            </w:pPr>
            <w:r w:rsidRPr="009830D2">
              <w:t>Barbara &amp; Bill Dor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10FB" w:rsidRPr="00921438" w:rsidTr="00B116C2">
        <w:trPr>
          <w:gridAfter w:val="13"/>
          <w:wAfter w:w="13542" w:type="dxa"/>
          <w:trHeight w:val="324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FF5D65" w:rsidRDefault="0082433A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4726F">
              <w:rPr>
                <w:sz w:val="24"/>
                <w:szCs w:val="24"/>
              </w:rPr>
              <w:t>Tom Caliguari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033147" w:rsidRDefault="0014726F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a, Pop &amp; Jo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B74894" w:rsidP="00C010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n John Assisting</w:t>
            </w:r>
          </w:p>
        </w:tc>
      </w:tr>
      <w:tr w:rsidR="00B74894" w:rsidRPr="00921438" w:rsidTr="00735CAE">
        <w:trPr>
          <w:gridAfter w:val="13"/>
          <w:wAfter w:w="13542" w:type="dxa"/>
          <w:trHeight w:val="324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74894" w:rsidRPr="00921438" w:rsidRDefault="00B74894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74894" w:rsidRPr="00921438" w:rsidRDefault="00B74894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94" w:rsidRDefault="00B74894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:00p Baptism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94" w:rsidRPr="0088596E" w:rsidRDefault="0088596E" w:rsidP="00C010FB">
            <w:pPr>
              <w:spacing w:after="0" w:line="240" w:lineRule="auto"/>
            </w:pPr>
            <w:r w:rsidRPr="0088596E">
              <w:t>Dcn. Joh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94" w:rsidRDefault="0088596E" w:rsidP="008243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aptism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94" w:rsidRDefault="00B74894" w:rsidP="00C010FB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94" w:rsidRPr="00525875" w:rsidRDefault="00B74894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921438" w:rsidTr="00735CAE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82433A" w:rsidP="008243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Anthony Stella       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8D0CBF" w:rsidRDefault="0040329B" w:rsidP="00C010FB">
            <w:pPr>
              <w:spacing w:after="0" w:line="240" w:lineRule="auto"/>
            </w:pPr>
            <w:r>
              <w:t>The Zuccarello</w:t>
            </w:r>
            <w:r w:rsidR="0082433A">
              <w:t xml:space="preserve"> Fami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525875" w:rsidTr="00735CAE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531608" w:rsidRDefault="00531608" w:rsidP="00C010FB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31608">
              <w:rPr>
                <w:b/>
                <w:bCs/>
                <w:i/>
                <w:sz w:val="24"/>
                <w:szCs w:val="24"/>
              </w:rPr>
              <w:t>Tenth Week in Ordinary Time</w:t>
            </w:r>
          </w:p>
        </w:tc>
      </w:tr>
      <w:tr w:rsidR="00C010FB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1E2936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700350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823591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y Jane Yanzetich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606EDF" w:rsidRDefault="00823591" w:rsidP="00C010FB">
            <w:pPr>
              <w:spacing w:after="0" w:line="240" w:lineRule="auto"/>
            </w:pPr>
            <w:r>
              <w:t>The Manzella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1E2936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823591" w:rsidRDefault="00AB3EE0" w:rsidP="00C010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Frances &amp; Natale Figorott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823591" w:rsidRDefault="00823591" w:rsidP="00C010FB">
            <w:pPr>
              <w:spacing w:after="0" w:line="240" w:lineRule="auto"/>
            </w:pPr>
            <w:r w:rsidRPr="00823591">
              <w:t>Frank &amp; 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1E2936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823591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ose Everet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823591" w:rsidRDefault="00823591" w:rsidP="00C010FB">
            <w:pPr>
              <w:spacing w:after="0" w:line="240" w:lineRule="auto"/>
              <w:rPr>
                <w:sz w:val="20"/>
                <w:szCs w:val="20"/>
              </w:rPr>
            </w:pPr>
            <w:r w:rsidRPr="00823591">
              <w:rPr>
                <w:sz w:val="20"/>
                <w:szCs w:val="20"/>
              </w:rPr>
              <w:t>Dottie &amp; 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1E2936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700350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6F7540" w:rsidRDefault="00B73303" w:rsidP="00C010FB">
            <w:pPr>
              <w:spacing w:after="0" w:line="240" w:lineRule="auto"/>
            </w:pPr>
            <w:r>
              <w:t>+Rosemarie Novak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B73303" w:rsidRDefault="00B73303" w:rsidP="00C010FB">
            <w:pPr>
              <w:spacing w:after="0" w:line="240" w:lineRule="auto"/>
              <w:rPr>
                <w:sz w:val="20"/>
                <w:szCs w:val="20"/>
              </w:rPr>
            </w:pPr>
            <w:r w:rsidRPr="00B73303">
              <w:rPr>
                <w:sz w:val="20"/>
                <w:szCs w:val="20"/>
              </w:rPr>
              <w:t>Dottie &amp; George Lukaz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10FB" w:rsidRPr="00525875" w:rsidTr="00487FEF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10FB" w:rsidRPr="00921438" w:rsidRDefault="001E2936" w:rsidP="00C010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921438" w:rsidRDefault="00C010FB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B73303" w:rsidP="00C01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nn Fred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B73303" w:rsidRDefault="00B73303" w:rsidP="00C010FB">
            <w:pPr>
              <w:spacing w:after="0" w:line="240" w:lineRule="auto"/>
            </w:pPr>
            <w:r w:rsidRPr="00B73303">
              <w:t>Jim &amp; Gilda McCaul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0FB" w:rsidRPr="00525875" w:rsidRDefault="00C010FB" w:rsidP="00C010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5C0D" w:rsidRPr="008C5678" w:rsidTr="00487FEF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5C0D" w:rsidRPr="00921438" w:rsidRDefault="001E2936" w:rsidP="00235C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700350" w:rsidP="00235C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525875" w:rsidRDefault="006B5FCA" w:rsidP="00512F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my Pizzi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525875" w:rsidRDefault="006B5FCA" w:rsidP="00235C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 Preve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525875" w:rsidRDefault="00235C0D" w:rsidP="00235C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0B73" w:rsidRPr="00525875" w:rsidTr="00487FEF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B73" w:rsidRPr="00531608" w:rsidRDefault="00310B73" w:rsidP="00235C0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735CAE" w:rsidRPr="00525875" w:rsidTr="00487FEF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tbl>
            <w:tblPr>
              <w:tblW w:w="24319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4319"/>
            </w:tblGrid>
            <w:tr w:rsidR="00735CAE" w:rsidRPr="00531608" w:rsidTr="00735CAE">
              <w:trPr>
                <w:trHeight w:val="324"/>
              </w:trPr>
              <w:tc>
                <w:tcPr>
                  <w:tcW w:w="10777" w:type="dxa"/>
                  <w:shd w:val="clear" w:color="auto" w:fill="00B050"/>
                  <w:vAlign w:val="center"/>
                </w:tcPr>
                <w:p w:rsidR="00735CAE" w:rsidRPr="00531608" w:rsidRDefault="00735CAE" w:rsidP="00735CA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</w:t>
                  </w:r>
                  <w:r w:rsidRPr="00531608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The Most Holy Body &amp; Blood of Christ</w:t>
                  </w:r>
                </w:p>
              </w:tc>
            </w:tr>
          </w:tbl>
          <w:p w:rsidR="00735CAE" w:rsidRPr="00921438" w:rsidRDefault="00735CAE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0D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8C5678" w:rsidRDefault="002B3E65" w:rsidP="00235C0D">
            <w:pPr>
              <w:spacing w:after="0" w:line="240" w:lineRule="auto"/>
              <w:rPr>
                <w:bCs/>
                <w:sz w:val="24"/>
                <w:szCs w:val="24"/>
                <w:highlight w:val="darkMagenta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8C5678" w:rsidRDefault="002B3E65" w:rsidP="00235C0D">
            <w:pPr>
              <w:spacing w:after="0" w:line="240" w:lineRule="auto"/>
              <w:rPr>
                <w:bCs/>
                <w:sz w:val="24"/>
                <w:szCs w:val="24"/>
                <w:highlight w:val="darkMagenta"/>
              </w:rPr>
            </w:pPr>
            <w:r w:rsidRPr="00D1524C">
              <w:rPr>
                <w:b/>
                <w:bCs/>
                <w:sz w:val="24"/>
                <w:szCs w:val="24"/>
              </w:rPr>
              <w:t>6/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8F3540" w:rsidP="008F3540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>4:00</w:t>
            </w:r>
            <w:r w:rsidR="00D46BF1">
              <w:rPr>
                <w:b/>
                <w:bCs/>
                <w:color w:val="008080"/>
                <w:sz w:val="24"/>
                <w:szCs w:val="24"/>
              </w:rPr>
              <w:t>p</w:t>
            </w:r>
            <w:r>
              <w:rPr>
                <w:b/>
                <w:bCs/>
                <w:color w:val="008080"/>
                <w:sz w:val="24"/>
                <w:szCs w:val="24"/>
              </w:rPr>
              <w:t xml:space="preserve"> Cnfs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235C0D" w:rsidP="00235C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0D" w:rsidRPr="00525875" w:rsidTr="000C5962">
        <w:trPr>
          <w:gridAfter w:val="13"/>
          <w:wAfter w:w="13542" w:type="dxa"/>
          <w:trHeight w:val="26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D1524C" w:rsidRDefault="00235C0D" w:rsidP="00235C0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35C0D" w:rsidRPr="00D1524C" w:rsidRDefault="00235C0D" w:rsidP="00235C0D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8F3540" w:rsidP="00235C0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921438" w:rsidRDefault="008F3540" w:rsidP="00235C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8112A3" w:rsidRDefault="006B5FCA" w:rsidP="00512F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ames Bernieri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6B5FCA" w:rsidRDefault="006B5FCA" w:rsidP="00235C0D">
            <w:pPr>
              <w:spacing w:after="0" w:line="240" w:lineRule="auto"/>
              <w:rPr>
                <w:sz w:val="20"/>
                <w:szCs w:val="20"/>
              </w:rPr>
            </w:pPr>
            <w:r w:rsidRPr="006B5FCA">
              <w:rPr>
                <w:sz w:val="20"/>
                <w:szCs w:val="20"/>
              </w:rPr>
              <w:t>Patricia</w:t>
            </w:r>
            <w:r>
              <w:rPr>
                <w:sz w:val="20"/>
                <w:szCs w:val="20"/>
              </w:rPr>
              <w:t>/</w:t>
            </w:r>
            <w:r w:rsidRPr="006B5FCA">
              <w:rPr>
                <w:sz w:val="20"/>
                <w:szCs w:val="20"/>
              </w:rPr>
              <w:t xml:space="preserve">Joseph </w:t>
            </w:r>
            <w:r>
              <w:rPr>
                <w:sz w:val="20"/>
                <w:szCs w:val="20"/>
              </w:rPr>
              <w:t>M</w:t>
            </w:r>
            <w:r w:rsidRPr="006B5FCA">
              <w:rPr>
                <w:sz w:val="20"/>
                <w:szCs w:val="20"/>
              </w:rPr>
              <w:t>ig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0D" w:rsidRPr="00CC133C" w:rsidRDefault="00235C0D" w:rsidP="00235C0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813" w:rsidRPr="00525875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11581" w:rsidRDefault="00344813" w:rsidP="0079781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1581">
              <w:rPr>
                <w:b/>
                <w:bCs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11581" w:rsidRDefault="001E2936" w:rsidP="0079781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/18</w:t>
            </w:r>
            <w:r w:rsidR="00344813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700350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9D37BF">
              <w:rPr>
                <w:sz w:val="24"/>
                <w:szCs w:val="24"/>
              </w:rPr>
              <w:t>Capi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764676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Day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547E2" w:rsidRDefault="00344813" w:rsidP="0079781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813" w:rsidRPr="00525875" w:rsidTr="00B74894">
        <w:trPr>
          <w:gridAfter w:val="4"/>
          <w:wAfter w:w="7073" w:type="dxa"/>
          <w:trHeight w:hRule="exact" w:val="46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76" w:rsidRDefault="00764676" w:rsidP="0079781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ather’s Day </w:t>
            </w:r>
          </w:p>
          <w:p w:rsidR="00764676" w:rsidRPr="00D46BF1" w:rsidRDefault="00764676" w:rsidP="00797811">
            <w:pPr>
              <w:spacing w:after="0" w:line="240" w:lineRule="auto"/>
              <w:rPr>
                <w:bCs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D46BF1" w:rsidRDefault="00344813" w:rsidP="00797811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BE7DF4" w:rsidRDefault="00B74894" w:rsidP="007978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n John</w:t>
            </w:r>
            <w:r w:rsidR="00BE7DF4" w:rsidRPr="00BE7DF4">
              <w:rPr>
                <w:sz w:val="18"/>
                <w:szCs w:val="18"/>
              </w:rPr>
              <w:t xml:space="preserve"> Assisting</w:t>
            </w:r>
          </w:p>
        </w:tc>
        <w:tc>
          <w:tcPr>
            <w:tcW w:w="1057" w:type="dxa"/>
            <w:vAlign w:val="center"/>
          </w:tcPr>
          <w:p w:rsidR="00344813" w:rsidRPr="00AD7D3F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1" w:type="dxa"/>
            <w:gridSpan w:val="2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1" w:type="dxa"/>
            <w:vAlign w:val="center"/>
          </w:tcPr>
          <w:p w:rsidR="00344813" w:rsidRPr="00FF5D65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033147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813" w:rsidRPr="00525875" w:rsidTr="000C5962">
        <w:trPr>
          <w:gridAfter w:val="4"/>
          <w:wAfter w:w="7073" w:type="dxa"/>
          <w:trHeight w:hRule="exact" w:val="33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FF5D65" w:rsidRDefault="00764676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Day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033147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344813" w:rsidP="00797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344813" w:rsidRPr="00AD7D3F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1" w:type="dxa"/>
            <w:gridSpan w:val="2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1" w:type="dxa"/>
            <w:vAlign w:val="center"/>
          </w:tcPr>
          <w:p w:rsidR="00344813" w:rsidRPr="00775C27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813" w:rsidRPr="00525875" w:rsidTr="000C5962">
        <w:trPr>
          <w:gridAfter w:val="4"/>
          <w:wAfter w:w="7073" w:type="dxa"/>
          <w:trHeight w:hRule="exact" w:val="331"/>
        </w:trPr>
        <w:tc>
          <w:tcPr>
            <w:tcW w:w="7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525875" w:rsidRDefault="000D4234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525875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525875" w:rsidRDefault="00344813" w:rsidP="00797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344813" w:rsidRPr="00AD7D3F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344813" w:rsidRPr="00775C27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44813" w:rsidRPr="00CC133C" w:rsidRDefault="00344813" w:rsidP="007978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608" w:rsidRPr="00921438" w:rsidTr="000C5962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1608" w:rsidRPr="00531608" w:rsidRDefault="00531608" w:rsidP="0079781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316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                                               Eleventh Week in Ordinary Time</w:t>
            </w:r>
          </w:p>
        </w:tc>
      </w:tr>
      <w:tr w:rsidR="00344813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764676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Enzola Vecchi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2B3E65" w:rsidRDefault="00764676" w:rsidP="007978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3E65">
              <w:rPr>
                <w:rFonts w:ascii="Arial" w:hAnsi="Arial" w:cs="Arial"/>
                <w:sz w:val="18"/>
                <w:szCs w:val="18"/>
              </w:rPr>
              <w:t>Arline/Chuck Battag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smartTag w:uri="urn:schemas-microsoft-com:office:smarttags" w:element="City">
              <w:r w:rsidRPr="00921438">
                <w:rPr>
                  <w:b/>
                  <w:bCs/>
                  <w:sz w:val="24"/>
                  <w:szCs w:val="24"/>
                </w:rPr>
                <w:t>TUES</w:t>
              </w:r>
            </w:smartTag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C05623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cella Mullane</w:t>
            </w:r>
            <w:r w:rsidR="00503571">
              <w:rPr>
                <w:sz w:val="24"/>
                <w:szCs w:val="24"/>
              </w:rPr>
              <w:t>y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921438" w:rsidRDefault="00503571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Scan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7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1C87" w:rsidRPr="00921438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525875" w:rsidRDefault="00503571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seph Cicori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C87" w:rsidRPr="00921438" w:rsidRDefault="00503571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 &amp;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7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1C87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700350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7818B2" w:rsidRDefault="00642C84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7818B2">
              <w:rPr>
                <w:sz w:val="24"/>
                <w:szCs w:val="24"/>
              </w:rPr>
              <w:t>+Toni Sullivan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C87" w:rsidRPr="00C010FB" w:rsidRDefault="00642C84" w:rsidP="007978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C87" w:rsidRPr="00921438" w:rsidRDefault="004F1C87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4353F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Fr. </w:t>
            </w:r>
            <w:r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525875" w:rsidRDefault="00642C84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ichael Popper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813" w:rsidRPr="00642C84" w:rsidRDefault="00642C84" w:rsidP="00797811">
            <w:pPr>
              <w:spacing w:after="0" w:line="240" w:lineRule="auto"/>
              <w:rPr>
                <w:rFonts w:ascii="Arial" w:hAnsi="Arial" w:cs="Arial"/>
              </w:rPr>
            </w:pPr>
            <w:r w:rsidRPr="00642C84">
              <w:rPr>
                <w:rFonts w:ascii="Arial" w:hAnsi="Arial" w:cs="Arial"/>
              </w:rPr>
              <w:t>The Downey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813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Pr="00921438" w:rsidRDefault="004353F3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813" w:rsidRDefault="001E2936" w:rsidP="007978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24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921438" w:rsidRDefault="00700350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C867A8" w:rsidRDefault="00D80576" w:rsidP="0079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icole Fal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44813" w:rsidRPr="002B3E65" w:rsidRDefault="00D80576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E65">
              <w:rPr>
                <w:rFonts w:ascii="Arial" w:hAnsi="Arial" w:cs="Arial"/>
                <w:sz w:val="20"/>
                <w:szCs w:val="20"/>
              </w:rPr>
              <w:t>Agnes/Guy Gubitosi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4813" w:rsidRPr="00921438" w:rsidRDefault="00344813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608" w:rsidRPr="00921438" w:rsidTr="000C5962">
        <w:trPr>
          <w:gridAfter w:val="13"/>
          <w:wAfter w:w="13542" w:type="dxa"/>
          <w:trHeight w:val="324"/>
        </w:trPr>
        <w:tc>
          <w:tcPr>
            <w:tcW w:w="10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1608" w:rsidRPr="00531608" w:rsidRDefault="00531608" w:rsidP="0079781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Pr="005316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welfth Sunday in Ordinary Time</w:t>
            </w:r>
          </w:p>
        </w:tc>
      </w:tr>
      <w:tr w:rsidR="00C867A8" w:rsidRPr="00921438" w:rsidTr="000C5962">
        <w:trPr>
          <w:gridAfter w:val="13"/>
          <w:wAfter w:w="13542" w:type="dxa"/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67A8" w:rsidRPr="008C5678" w:rsidRDefault="00C867A8" w:rsidP="00797811">
            <w:pPr>
              <w:spacing w:after="0" w:line="240" w:lineRule="auto"/>
              <w:rPr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67A8" w:rsidRPr="008C5678" w:rsidRDefault="00C867A8" w:rsidP="00797811">
            <w:pPr>
              <w:spacing w:after="0" w:line="240" w:lineRule="auto"/>
              <w:rPr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A8" w:rsidRPr="00921438" w:rsidRDefault="00C867A8" w:rsidP="00797811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>4:00p Cnfs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A8" w:rsidRPr="00921438" w:rsidRDefault="00C867A8" w:rsidP="00797811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A8" w:rsidRPr="00921438" w:rsidRDefault="00C867A8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A8" w:rsidRPr="00921438" w:rsidRDefault="00C867A8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A8" w:rsidRPr="00921438" w:rsidRDefault="00C867A8" w:rsidP="0079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AD7D3F" w:rsidRDefault="0040329B" w:rsidP="008157CF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  <w:highlight w:val="darkMagenta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AD7D3F" w:rsidRDefault="0040329B" w:rsidP="008157CF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  <w:highlight w:val="darkMagent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21438" w:rsidRDefault="0040329B" w:rsidP="0081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21438" w:rsidRDefault="0040329B" w:rsidP="008157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010FB" w:rsidRDefault="000D4234" w:rsidP="008157CF">
            <w:pPr>
              <w:spacing w:after="0" w:line="240" w:lineRule="auto"/>
            </w:pPr>
            <w:r w:rsidRPr="000D4234">
              <w:rPr>
                <w:sz w:val="24"/>
                <w:szCs w:val="24"/>
              </w:rPr>
              <w:t>+</w:t>
            </w:r>
            <w:r w:rsidR="0040329B">
              <w:t>Maria Angela Rome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D80576" w:rsidRDefault="0040329B" w:rsidP="008157CF">
            <w:pPr>
              <w:spacing w:after="0" w:line="240" w:lineRule="auto"/>
              <w:rPr>
                <w:sz w:val="20"/>
                <w:szCs w:val="20"/>
              </w:rPr>
            </w:pPr>
            <w:r w:rsidRPr="00D80576">
              <w:rPr>
                <w:sz w:val="20"/>
                <w:szCs w:val="20"/>
              </w:rPr>
              <w:t>Benedetta/Ed Kistulin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8157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11581" w:rsidRDefault="0040329B" w:rsidP="008157CF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11581" w:rsidRDefault="0040329B" w:rsidP="008157CF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/12</w:t>
            </w:r>
            <w:r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8157CF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8157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Tom</w:t>
            </w:r>
          </w:p>
        </w:tc>
        <w:tc>
          <w:tcPr>
            <w:tcW w:w="2257" w:type="dxa"/>
            <w:vAlign w:val="center"/>
          </w:tcPr>
          <w:p w:rsidR="0040329B" w:rsidRPr="00287DB2" w:rsidRDefault="0040329B" w:rsidP="008157CF">
            <w:pPr>
              <w:spacing w:after="0" w:line="240" w:lineRule="auto"/>
            </w:pPr>
            <w:r>
              <w:t>+Raffela Fanti</w:t>
            </w:r>
          </w:p>
        </w:tc>
        <w:tc>
          <w:tcPr>
            <w:tcW w:w="2257" w:type="dxa"/>
            <w:vAlign w:val="center"/>
          </w:tcPr>
          <w:p w:rsidR="0040329B" w:rsidRPr="005C048B" w:rsidRDefault="0040329B" w:rsidP="008157CF">
            <w:pPr>
              <w:spacing w:after="0" w:line="240" w:lineRule="auto"/>
            </w:pPr>
            <w:r w:rsidRPr="005C048B">
              <w:t>Ron &amp; Carol Catera</w:t>
            </w: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7818B2" w:rsidRDefault="007818B2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15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700350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1D3B33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 w:rsidRPr="001D3B33">
              <w:rPr>
                <w:sz w:val="24"/>
                <w:szCs w:val="24"/>
              </w:rPr>
              <w:t>People of the Parish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D80576" w:rsidRDefault="0040329B" w:rsidP="00403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11581" w:rsidRDefault="0040329B" w:rsidP="0040329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Default="0040329B" w:rsidP="0040329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</w:pPr>
          </w:p>
        </w:tc>
        <w:tc>
          <w:tcPr>
            <w:tcW w:w="2257" w:type="dxa"/>
            <w:vAlign w:val="center"/>
          </w:tcPr>
          <w:p w:rsidR="0040329B" w:rsidRPr="005C048B" w:rsidRDefault="0040329B" w:rsidP="0040329B">
            <w:pPr>
              <w:spacing w:after="0" w:line="240" w:lineRule="auto"/>
            </w:pP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67074F" w:rsidRDefault="0040329B" w:rsidP="0040329B">
            <w:pPr>
              <w:spacing w:after="0" w:line="240" w:lineRule="auto"/>
            </w:pPr>
            <w:r w:rsidRPr="000D4234">
              <w:rPr>
                <w:sz w:val="24"/>
                <w:szCs w:val="24"/>
              </w:rPr>
              <w:t>+</w:t>
            </w:r>
            <w:r>
              <w:t>Lucio Lefante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1D3B33" w:rsidRDefault="0040329B" w:rsidP="0040329B">
            <w:pPr>
              <w:spacing w:after="0" w:line="240" w:lineRule="auto"/>
              <w:rPr>
                <w:sz w:val="20"/>
                <w:szCs w:val="20"/>
              </w:rPr>
            </w:pPr>
            <w:r w:rsidRPr="001D3B33">
              <w:rPr>
                <w:sz w:val="20"/>
                <w:szCs w:val="20"/>
              </w:rPr>
              <w:t>Sue &amp; John Calamon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257" w:type="dxa"/>
            <w:vAlign w:val="center"/>
          </w:tcPr>
          <w:p w:rsidR="0040329B" w:rsidRPr="00FF5D6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Tom Caliguari</w:t>
            </w:r>
          </w:p>
        </w:tc>
        <w:tc>
          <w:tcPr>
            <w:tcW w:w="2257" w:type="dxa"/>
            <w:vAlign w:val="center"/>
          </w:tcPr>
          <w:p w:rsidR="0040329B" w:rsidRPr="00033147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a, Dad &amp; Joe</w:t>
            </w: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67074F" w:rsidRDefault="0040329B" w:rsidP="0040329B">
            <w:pPr>
              <w:spacing w:after="0" w:line="240" w:lineRule="auto"/>
            </w:pPr>
            <w:r w:rsidRPr="000D4234">
              <w:rPr>
                <w:sz w:val="24"/>
                <w:szCs w:val="24"/>
              </w:rPr>
              <w:t>+</w:t>
            </w:r>
            <w:r>
              <w:t>William Matis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ette Mat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of the Parish</w:t>
            </w:r>
          </w:p>
        </w:tc>
        <w:tc>
          <w:tcPr>
            <w:tcW w:w="2257" w:type="dxa"/>
            <w:vAlign w:val="center"/>
          </w:tcPr>
          <w:p w:rsidR="0040329B" w:rsidRPr="008D0CBF" w:rsidRDefault="0040329B" w:rsidP="0040329B">
            <w:pPr>
              <w:spacing w:after="0" w:line="240" w:lineRule="auto"/>
            </w:pP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00 p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88596E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895B54">
              <w:rPr>
                <w:sz w:val="24"/>
                <w:szCs w:val="24"/>
              </w:rPr>
              <w:t>Pauly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67074F" w:rsidRDefault="000D4234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0329B" w:rsidRPr="000D4234">
              <w:t>Napolitano/Scotillo Family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ann &amp; Micha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34091F" w:rsidRDefault="0040329B" w:rsidP="004032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Pr="008D0CBF" w:rsidRDefault="0040329B" w:rsidP="0040329B">
            <w:pPr>
              <w:spacing w:after="0" w:line="240" w:lineRule="auto"/>
            </w:pPr>
          </w:p>
        </w:tc>
      </w:tr>
      <w:tr w:rsidR="00531608" w:rsidRPr="00CC133C" w:rsidTr="000C5962">
        <w:trPr>
          <w:trHeight w:val="324"/>
        </w:trPr>
        <w:tc>
          <w:tcPr>
            <w:tcW w:w="107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1608" w:rsidRPr="002B3E65" w:rsidRDefault="002B3E65" w:rsidP="004032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2B3E65">
              <w:rPr>
                <w:b/>
                <w:i/>
                <w:sz w:val="24"/>
                <w:szCs w:val="24"/>
              </w:rPr>
              <w:t>Twelfth Week in Ordinary Time</w:t>
            </w:r>
          </w:p>
        </w:tc>
        <w:tc>
          <w:tcPr>
            <w:tcW w:w="2257" w:type="dxa"/>
            <w:gridSpan w:val="4"/>
            <w:vAlign w:val="center"/>
          </w:tcPr>
          <w:p w:rsidR="00531608" w:rsidRPr="00921438" w:rsidRDefault="00531608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531608" w:rsidRDefault="00531608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531608" w:rsidRDefault="00531608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531608" w:rsidRDefault="00531608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531608" w:rsidRDefault="00531608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531608" w:rsidRDefault="00531608" w:rsidP="0040329B">
            <w:pPr>
              <w:spacing w:after="0" w:line="240" w:lineRule="auto"/>
            </w:pP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700350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6B26E9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hn Scanlon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Scan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3</w:t>
            </w: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Tom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Kathleen Collins</w:t>
            </w:r>
          </w:p>
        </w:tc>
        <w:tc>
          <w:tcPr>
            <w:tcW w:w="2257" w:type="dxa"/>
            <w:vAlign w:val="center"/>
          </w:tcPr>
          <w:p w:rsidR="0040329B" w:rsidRPr="00606EDF" w:rsidRDefault="0040329B" w:rsidP="0040329B">
            <w:pPr>
              <w:spacing w:after="0" w:line="240" w:lineRule="auto"/>
            </w:pPr>
            <w:r>
              <w:t xml:space="preserve">The Schuller Family </w:t>
            </w: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DC114C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 w:rsidRPr="00DC114C">
              <w:rPr>
                <w:sz w:val="24"/>
                <w:szCs w:val="24"/>
              </w:rPr>
              <w:t>+Henry Heinemann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DC114C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 w:rsidRPr="00DC114C">
              <w:rPr>
                <w:sz w:val="24"/>
                <w:szCs w:val="24"/>
              </w:rPr>
              <w:t>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4</w:t>
            </w: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Mary Jerzewski</w:t>
            </w:r>
          </w:p>
        </w:tc>
        <w:tc>
          <w:tcPr>
            <w:tcW w:w="2257" w:type="dxa"/>
            <w:vAlign w:val="center"/>
          </w:tcPr>
          <w:p w:rsidR="0040329B" w:rsidRPr="00115B19" w:rsidRDefault="0040329B" w:rsidP="0040329B">
            <w:pPr>
              <w:spacing w:after="0" w:line="240" w:lineRule="auto"/>
              <w:rPr>
                <w:sz w:val="20"/>
                <w:szCs w:val="20"/>
              </w:rPr>
            </w:pPr>
            <w:r w:rsidRPr="00115B19">
              <w:rPr>
                <w:sz w:val="20"/>
                <w:szCs w:val="20"/>
              </w:rPr>
              <w:t>Lois &amp; Ed Jerzewski</w:t>
            </w: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901F1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 w:rsidRPr="009901F1">
              <w:rPr>
                <w:sz w:val="24"/>
                <w:szCs w:val="24"/>
              </w:rPr>
              <w:t>+Nick DeSibi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895B54" w:rsidRDefault="00895B54" w:rsidP="0040329B">
            <w:pPr>
              <w:spacing w:after="0" w:line="240" w:lineRule="auto"/>
              <w:rPr>
                <w:sz w:val="20"/>
                <w:szCs w:val="20"/>
              </w:rPr>
            </w:pPr>
            <w:r w:rsidRPr="00895B54">
              <w:rPr>
                <w:sz w:val="20"/>
                <w:szCs w:val="20"/>
              </w:rPr>
              <w:t>Grandma, Grandpa &amp;</w:t>
            </w:r>
            <w:r w:rsidR="0040329B" w:rsidRPr="00895B54">
              <w:rPr>
                <w:sz w:val="20"/>
                <w:szCs w:val="20"/>
              </w:rPr>
              <w:t xml:space="preserve">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5</w:t>
            </w: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idia M. Jimenez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of Nidia</w:t>
            </w: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E63C2E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484B6B">
              <w:rPr>
                <w:sz w:val="24"/>
                <w:szCs w:val="24"/>
              </w:rPr>
              <w:t>Greg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9901F1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 w:rsidRPr="009901F1">
              <w:rPr>
                <w:sz w:val="24"/>
                <w:szCs w:val="24"/>
              </w:rPr>
              <w:t>+Nicole Fal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2B3E65" w:rsidRDefault="0040329B" w:rsidP="0040329B">
            <w:pPr>
              <w:spacing w:after="0" w:line="240" w:lineRule="auto"/>
            </w:pPr>
            <w:r w:rsidRPr="002B3E65">
              <w:t>Carol &amp; Artie Val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40329B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329B" w:rsidRPr="00CC133C" w:rsidTr="000C5962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29B" w:rsidRPr="0040329B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0329B">
              <w:rPr>
                <w:b/>
                <w:bCs/>
                <w:sz w:val="24"/>
                <w:szCs w:val="24"/>
              </w:rPr>
              <w:t>6/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 a Mass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Default="00700350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. </w:t>
            </w:r>
            <w:r w:rsidR="00E63C2E">
              <w:rPr>
                <w:sz w:val="24"/>
                <w:szCs w:val="24"/>
              </w:rPr>
              <w:t>Han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B66141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icole Fal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2B3E65" w:rsidRDefault="0040329B" w:rsidP="0040329B">
            <w:pPr>
              <w:spacing w:after="0" w:line="240" w:lineRule="auto"/>
            </w:pPr>
            <w:r w:rsidRPr="002B3E65">
              <w:t>The McDevitt 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9B" w:rsidRPr="00CC133C" w:rsidRDefault="0040329B" w:rsidP="0040329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7</w:t>
            </w:r>
          </w:p>
        </w:tc>
        <w:tc>
          <w:tcPr>
            <w:tcW w:w="2257" w:type="dxa"/>
            <w:gridSpan w:val="3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</w:t>
            </w:r>
          </w:p>
        </w:tc>
        <w:tc>
          <w:tcPr>
            <w:tcW w:w="2257" w:type="dxa"/>
            <w:vAlign w:val="center"/>
          </w:tcPr>
          <w:p w:rsidR="0040329B" w:rsidRPr="00921438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Halina Riha</w:t>
            </w:r>
          </w:p>
        </w:tc>
        <w:tc>
          <w:tcPr>
            <w:tcW w:w="2257" w:type="dxa"/>
            <w:vAlign w:val="center"/>
          </w:tcPr>
          <w:p w:rsidR="0040329B" w:rsidRPr="00525875" w:rsidRDefault="0040329B" w:rsidP="004032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cDevitt Family</w:t>
            </w:r>
          </w:p>
        </w:tc>
      </w:tr>
    </w:tbl>
    <w:p w:rsidR="00046E89" w:rsidRDefault="00046E89" w:rsidP="00797811">
      <w:bookmarkStart w:id="0" w:name="_GoBack"/>
      <w:bookmarkEnd w:id="0"/>
    </w:p>
    <w:sectPr w:rsidR="00046E89" w:rsidSect="008B3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67" w:rsidRDefault="000C7A67" w:rsidP="000C7A67">
      <w:pPr>
        <w:spacing w:after="0" w:line="240" w:lineRule="auto"/>
      </w:pPr>
      <w:r>
        <w:separator/>
      </w:r>
    </w:p>
  </w:endnote>
  <w:endnote w:type="continuationSeparator" w:id="0">
    <w:p w:rsidR="000C7A67" w:rsidRDefault="000C7A67" w:rsidP="000C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67" w:rsidRDefault="000C7A67" w:rsidP="000C7A67">
      <w:pPr>
        <w:spacing w:after="0" w:line="240" w:lineRule="auto"/>
      </w:pPr>
      <w:r>
        <w:separator/>
      </w:r>
    </w:p>
  </w:footnote>
  <w:footnote w:type="continuationSeparator" w:id="0">
    <w:p w:rsidR="000C7A67" w:rsidRDefault="000C7A67" w:rsidP="000C7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8"/>
    <w:rsid w:val="00000B09"/>
    <w:rsid w:val="000013BF"/>
    <w:rsid w:val="00012F5E"/>
    <w:rsid w:val="000143C5"/>
    <w:rsid w:val="00017001"/>
    <w:rsid w:val="00020327"/>
    <w:rsid w:val="0003115C"/>
    <w:rsid w:val="00033147"/>
    <w:rsid w:val="00035BE4"/>
    <w:rsid w:val="00041AE1"/>
    <w:rsid w:val="00046E89"/>
    <w:rsid w:val="00046E90"/>
    <w:rsid w:val="0005171A"/>
    <w:rsid w:val="0005333F"/>
    <w:rsid w:val="00057001"/>
    <w:rsid w:val="00064D53"/>
    <w:rsid w:val="000706F6"/>
    <w:rsid w:val="0007282D"/>
    <w:rsid w:val="00072BF3"/>
    <w:rsid w:val="00080269"/>
    <w:rsid w:val="00083726"/>
    <w:rsid w:val="0008495B"/>
    <w:rsid w:val="000A0177"/>
    <w:rsid w:val="000A54CD"/>
    <w:rsid w:val="000C0518"/>
    <w:rsid w:val="000C3C57"/>
    <w:rsid w:val="000C5962"/>
    <w:rsid w:val="000C7A67"/>
    <w:rsid w:val="000D12D8"/>
    <w:rsid w:val="000D1CB9"/>
    <w:rsid w:val="000D4234"/>
    <w:rsid w:val="000D4A5F"/>
    <w:rsid w:val="000E153C"/>
    <w:rsid w:val="000E4502"/>
    <w:rsid w:val="000E49CD"/>
    <w:rsid w:val="000E56CD"/>
    <w:rsid w:val="000F5C43"/>
    <w:rsid w:val="000F677F"/>
    <w:rsid w:val="00105768"/>
    <w:rsid w:val="00115B19"/>
    <w:rsid w:val="0012039E"/>
    <w:rsid w:val="00122524"/>
    <w:rsid w:val="001253BD"/>
    <w:rsid w:val="0013101D"/>
    <w:rsid w:val="0013211A"/>
    <w:rsid w:val="00135A6C"/>
    <w:rsid w:val="0014726F"/>
    <w:rsid w:val="00147979"/>
    <w:rsid w:val="0015142E"/>
    <w:rsid w:val="00151AD9"/>
    <w:rsid w:val="00152647"/>
    <w:rsid w:val="00155DCE"/>
    <w:rsid w:val="0017179C"/>
    <w:rsid w:val="0017314C"/>
    <w:rsid w:val="00173940"/>
    <w:rsid w:val="00175119"/>
    <w:rsid w:val="0017771E"/>
    <w:rsid w:val="00180AE5"/>
    <w:rsid w:val="001836DB"/>
    <w:rsid w:val="0018550C"/>
    <w:rsid w:val="00193992"/>
    <w:rsid w:val="001A4179"/>
    <w:rsid w:val="001C1DE2"/>
    <w:rsid w:val="001C2121"/>
    <w:rsid w:val="001D3B33"/>
    <w:rsid w:val="001D6E13"/>
    <w:rsid w:val="001E2936"/>
    <w:rsid w:val="001F28D3"/>
    <w:rsid w:val="002042F3"/>
    <w:rsid w:val="002122E2"/>
    <w:rsid w:val="00216B23"/>
    <w:rsid w:val="00230212"/>
    <w:rsid w:val="00235C0D"/>
    <w:rsid w:val="00237231"/>
    <w:rsid w:val="00250454"/>
    <w:rsid w:val="00252B3D"/>
    <w:rsid w:val="002560A8"/>
    <w:rsid w:val="002639A4"/>
    <w:rsid w:val="00276D22"/>
    <w:rsid w:val="00277492"/>
    <w:rsid w:val="00281FD6"/>
    <w:rsid w:val="00284B74"/>
    <w:rsid w:val="00287DB2"/>
    <w:rsid w:val="00294984"/>
    <w:rsid w:val="0029643F"/>
    <w:rsid w:val="00297846"/>
    <w:rsid w:val="002A32A4"/>
    <w:rsid w:val="002B3249"/>
    <w:rsid w:val="002B3E65"/>
    <w:rsid w:val="002B7453"/>
    <w:rsid w:val="002C09EF"/>
    <w:rsid w:val="002C2FF9"/>
    <w:rsid w:val="002C62E2"/>
    <w:rsid w:val="002D298C"/>
    <w:rsid w:val="002E220D"/>
    <w:rsid w:val="002E2618"/>
    <w:rsid w:val="002E6AA7"/>
    <w:rsid w:val="00302920"/>
    <w:rsid w:val="00303A43"/>
    <w:rsid w:val="003061F2"/>
    <w:rsid w:val="00310B73"/>
    <w:rsid w:val="00316127"/>
    <w:rsid w:val="00333E97"/>
    <w:rsid w:val="0034091F"/>
    <w:rsid w:val="00344813"/>
    <w:rsid w:val="00345781"/>
    <w:rsid w:val="00354B18"/>
    <w:rsid w:val="0035664E"/>
    <w:rsid w:val="00357CD1"/>
    <w:rsid w:val="00366D82"/>
    <w:rsid w:val="003710A6"/>
    <w:rsid w:val="00371ED9"/>
    <w:rsid w:val="00373E47"/>
    <w:rsid w:val="0039004E"/>
    <w:rsid w:val="003915D9"/>
    <w:rsid w:val="003966ED"/>
    <w:rsid w:val="00397264"/>
    <w:rsid w:val="003B1DF0"/>
    <w:rsid w:val="003B58D2"/>
    <w:rsid w:val="003B6DB3"/>
    <w:rsid w:val="003C2BC5"/>
    <w:rsid w:val="003D4ECB"/>
    <w:rsid w:val="003D70B8"/>
    <w:rsid w:val="003E2D15"/>
    <w:rsid w:val="003E3E3D"/>
    <w:rsid w:val="003F2C4A"/>
    <w:rsid w:val="003F362A"/>
    <w:rsid w:val="00401335"/>
    <w:rsid w:val="0040329B"/>
    <w:rsid w:val="004220E4"/>
    <w:rsid w:val="00427BA8"/>
    <w:rsid w:val="00431772"/>
    <w:rsid w:val="00432B6E"/>
    <w:rsid w:val="004353F3"/>
    <w:rsid w:val="004435F1"/>
    <w:rsid w:val="00447FAB"/>
    <w:rsid w:val="00450B24"/>
    <w:rsid w:val="00450D58"/>
    <w:rsid w:val="0045221C"/>
    <w:rsid w:val="00460471"/>
    <w:rsid w:val="0046458F"/>
    <w:rsid w:val="00484B6B"/>
    <w:rsid w:val="00487FEF"/>
    <w:rsid w:val="00490F5B"/>
    <w:rsid w:val="004932A7"/>
    <w:rsid w:val="004A5823"/>
    <w:rsid w:val="004B651C"/>
    <w:rsid w:val="004C3C07"/>
    <w:rsid w:val="004D0CC5"/>
    <w:rsid w:val="004D40D2"/>
    <w:rsid w:val="004E09A4"/>
    <w:rsid w:val="004E72FA"/>
    <w:rsid w:val="004F1C87"/>
    <w:rsid w:val="004F29C2"/>
    <w:rsid w:val="004F3A4A"/>
    <w:rsid w:val="004F5BA6"/>
    <w:rsid w:val="00503571"/>
    <w:rsid w:val="00512F25"/>
    <w:rsid w:val="005147E1"/>
    <w:rsid w:val="00515DE5"/>
    <w:rsid w:val="005213F2"/>
    <w:rsid w:val="005236D3"/>
    <w:rsid w:val="00525875"/>
    <w:rsid w:val="00531608"/>
    <w:rsid w:val="005365F0"/>
    <w:rsid w:val="00536A15"/>
    <w:rsid w:val="00552F5B"/>
    <w:rsid w:val="00562B1C"/>
    <w:rsid w:val="00563193"/>
    <w:rsid w:val="0057320B"/>
    <w:rsid w:val="00575D01"/>
    <w:rsid w:val="00582E19"/>
    <w:rsid w:val="0058578F"/>
    <w:rsid w:val="00586C43"/>
    <w:rsid w:val="00593DE0"/>
    <w:rsid w:val="00594886"/>
    <w:rsid w:val="005A391E"/>
    <w:rsid w:val="005A3A49"/>
    <w:rsid w:val="005A6329"/>
    <w:rsid w:val="005A7C41"/>
    <w:rsid w:val="005B2730"/>
    <w:rsid w:val="005B55E8"/>
    <w:rsid w:val="005B6594"/>
    <w:rsid w:val="005B6B05"/>
    <w:rsid w:val="005C048B"/>
    <w:rsid w:val="005C229B"/>
    <w:rsid w:val="005C242E"/>
    <w:rsid w:val="005D3154"/>
    <w:rsid w:val="005E6B0F"/>
    <w:rsid w:val="005F6B92"/>
    <w:rsid w:val="00600B94"/>
    <w:rsid w:val="00606EDF"/>
    <w:rsid w:val="00614648"/>
    <w:rsid w:val="00615B10"/>
    <w:rsid w:val="0062012E"/>
    <w:rsid w:val="006231CE"/>
    <w:rsid w:val="0062460A"/>
    <w:rsid w:val="00633FFE"/>
    <w:rsid w:val="00642C84"/>
    <w:rsid w:val="006445C9"/>
    <w:rsid w:val="00645E7F"/>
    <w:rsid w:val="00650060"/>
    <w:rsid w:val="00650BCE"/>
    <w:rsid w:val="00654CAD"/>
    <w:rsid w:val="0065586A"/>
    <w:rsid w:val="0066093F"/>
    <w:rsid w:val="0067074F"/>
    <w:rsid w:val="00676252"/>
    <w:rsid w:val="0069150B"/>
    <w:rsid w:val="006949B1"/>
    <w:rsid w:val="0069561F"/>
    <w:rsid w:val="006A60C5"/>
    <w:rsid w:val="006A7656"/>
    <w:rsid w:val="006B26E9"/>
    <w:rsid w:val="006B5FCA"/>
    <w:rsid w:val="006B73B2"/>
    <w:rsid w:val="006C3F9D"/>
    <w:rsid w:val="006D5E9C"/>
    <w:rsid w:val="006E09C6"/>
    <w:rsid w:val="006E4BA7"/>
    <w:rsid w:val="006E7045"/>
    <w:rsid w:val="006E7398"/>
    <w:rsid w:val="006F2DA0"/>
    <w:rsid w:val="006F7540"/>
    <w:rsid w:val="006F7E21"/>
    <w:rsid w:val="00700350"/>
    <w:rsid w:val="00702C89"/>
    <w:rsid w:val="0070473E"/>
    <w:rsid w:val="00707D6E"/>
    <w:rsid w:val="00731BEA"/>
    <w:rsid w:val="00731FFD"/>
    <w:rsid w:val="007323B3"/>
    <w:rsid w:val="00733FF3"/>
    <w:rsid w:val="00735002"/>
    <w:rsid w:val="00735CAE"/>
    <w:rsid w:val="00745B4A"/>
    <w:rsid w:val="00756C81"/>
    <w:rsid w:val="007634B1"/>
    <w:rsid w:val="00764676"/>
    <w:rsid w:val="00765098"/>
    <w:rsid w:val="007667A0"/>
    <w:rsid w:val="00775C27"/>
    <w:rsid w:val="007818B2"/>
    <w:rsid w:val="00781B5E"/>
    <w:rsid w:val="00787B11"/>
    <w:rsid w:val="00794BFC"/>
    <w:rsid w:val="00797811"/>
    <w:rsid w:val="007A59C4"/>
    <w:rsid w:val="007B26DB"/>
    <w:rsid w:val="007B6342"/>
    <w:rsid w:val="007B79E5"/>
    <w:rsid w:val="007C02AD"/>
    <w:rsid w:val="007D127A"/>
    <w:rsid w:val="007D2385"/>
    <w:rsid w:val="007D4210"/>
    <w:rsid w:val="007D7923"/>
    <w:rsid w:val="007D7981"/>
    <w:rsid w:val="007E104B"/>
    <w:rsid w:val="007E1961"/>
    <w:rsid w:val="007E65CC"/>
    <w:rsid w:val="007E77D1"/>
    <w:rsid w:val="007F30B6"/>
    <w:rsid w:val="007F4A4F"/>
    <w:rsid w:val="00804CA1"/>
    <w:rsid w:val="00807EED"/>
    <w:rsid w:val="008112A3"/>
    <w:rsid w:val="008121F9"/>
    <w:rsid w:val="0081300A"/>
    <w:rsid w:val="00817A18"/>
    <w:rsid w:val="00822B61"/>
    <w:rsid w:val="00823591"/>
    <w:rsid w:val="0082433A"/>
    <w:rsid w:val="008318DF"/>
    <w:rsid w:val="008412AE"/>
    <w:rsid w:val="0085723B"/>
    <w:rsid w:val="008577FC"/>
    <w:rsid w:val="00871B1E"/>
    <w:rsid w:val="00875538"/>
    <w:rsid w:val="00877148"/>
    <w:rsid w:val="00882F7E"/>
    <w:rsid w:val="00885607"/>
    <w:rsid w:val="0088596E"/>
    <w:rsid w:val="00886B35"/>
    <w:rsid w:val="008920FF"/>
    <w:rsid w:val="008924C3"/>
    <w:rsid w:val="00895125"/>
    <w:rsid w:val="00895B54"/>
    <w:rsid w:val="008A2954"/>
    <w:rsid w:val="008A61C7"/>
    <w:rsid w:val="008A715A"/>
    <w:rsid w:val="008A7276"/>
    <w:rsid w:val="008B1C18"/>
    <w:rsid w:val="008B37D1"/>
    <w:rsid w:val="008B6BCE"/>
    <w:rsid w:val="008C5678"/>
    <w:rsid w:val="008D0CBF"/>
    <w:rsid w:val="008D0DA7"/>
    <w:rsid w:val="008D3EB9"/>
    <w:rsid w:val="008F0D0E"/>
    <w:rsid w:val="008F32D3"/>
    <w:rsid w:val="008F3540"/>
    <w:rsid w:val="008F6FBB"/>
    <w:rsid w:val="008F72D0"/>
    <w:rsid w:val="009056ED"/>
    <w:rsid w:val="00911096"/>
    <w:rsid w:val="00911581"/>
    <w:rsid w:val="00913A60"/>
    <w:rsid w:val="00917C6B"/>
    <w:rsid w:val="00921438"/>
    <w:rsid w:val="009315DB"/>
    <w:rsid w:val="00943FE1"/>
    <w:rsid w:val="00945C6E"/>
    <w:rsid w:val="00950C0A"/>
    <w:rsid w:val="009547E2"/>
    <w:rsid w:val="00957987"/>
    <w:rsid w:val="009610B2"/>
    <w:rsid w:val="00962C1D"/>
    <w:rsid w:val="00963AC9"/>
    <w:rsid w:val="00964F75"/>
    <w:rsid w:val="00966CE2"/>
    <w:rsid w:val="009738FF"/>
    <w:rsid w:val="0097430C"/>
    <w:rsid w:val="009830D2"/>
    <w:rsid w:val="00983EB8"/>
    <w:rsid w:val="0098719E"/>
    <w:rsid w:val="009901F1"/>
    <w:rsid w:val="00992EEF"/>
    <w:rsid w:val="00993607"/>
    <w:rsid w:val="0099709B"/>
    <w:rsid w:val="00997731"/>
    <w:rsid w:val="009A232C"/>
    <w:rsid w:val="009A5215"/>
    <w:rsid w:val="009A7B94"/>
    <w:rsid w:val="009B3B9F"/>
    <w:rsid w:val="009B50BC"/>
    <w:rsid w:val="009D35E9"/>
    <w:rsid w:val="009D37BF"/>
    <w:rsid w:val="009E37AA"/>
    <w:rsid w:val="009E3D56"/>
    <w:rsid w:val="009E76EB"/>
    <w:rsid w:val="009F0A18"/>
    <w:rsid w:val="009F5CF3"/>
    <w:rsid w:val="00A02257"/>
    <w:rsid w:val="00A02A21"/>
    <w:rsid w:val="00A02B3A"/>
    <w:rsid w:val="00A03436"/>
    <w:rsid w:val="00A07ADE"/>
    <w:rsid w:val="00A11044"/>
    <w:rsid w:val="00A11767"/>
    <w:rsid w:val="00A140D9"/>
    <w:rsid w:val="00A20073"/>
    <w:rsid w:val="00A23D87"/>
    <w:rsid w:val="00A24A5D"/>
    <w:rsid w:val="00A26379"/>
    <w:rsid w:val="00A43559"/>
    <w:rsid w:val="00A53B91"/>
    <w:rsid w:val="00A5418E"/>
    <w:rsid w:val="00A54BD1"/>
    <w:rsid w:val="00A61AC6"/>
    <w:rsid w:val="00A821D9"/>
    <w:rsid w:val="00A8283C"/>
    <w:rsid w:val="00A82D87"/>
    <w:rsid w:val="00A842AA"/>
    <w:rsid w:val="00A9563E"/>
    <w:rsid w:val="00A97BAF"/>
    <w:rsid w:val="00AA07C4"/>
    <w:rsid w:val="00AA1697"/>
    <w:rsid w:val="00AB236C"/>
    <w:rsid w:val="00AB3EE0"/>
    <w:rsid w:val="00AB45D4"/>
    <w:rsid w:val="00AB507F"/>
    <w:rsid w:val="00AB678A"/>
    <w:rsid w:val="00AC08E7"/>
    <w:rsid w:val="00AC3CAE"/>
    <w:rsid w:val="00AD7D3F"/>
    <w:rsid w:val="00AE3D57"/>
    <w:rsid w:val="00AF4146"/>
    <w:rsid w:val="00AF7508"/>
    <w:rsid w:val="00B07432"/>
    <w:rsid w:val="00B116C2"/>
    <w:rsid w:val="00B1735E"/>
    <w:rsid w:val="00B203B6"/>
    <w:rsid w:val="00B25471"/>
    <w:rsid w:val="00B2745A"/>
    <w:rsid w:val="00B35BCB"/>
    <w:rsid w:val="00B468DD"/>
    <w:rsid w:val="00B46E57"/>
    <w:rsid w:val="00B513A6"/>
    <w:rsid w:val="00B55D6D"/>
    <w:rsid w:val="00B609ED"/>
    <w:rsid w:val="00B6528F"/>
    <w:rsid w:val="00B66141"/>
    <w:rsid w:val="00B73303"/>
    <w:rsid w:val="00B74894"/>
    <w:rsid w:val="00B805C0"/>
    <w:rsid w:val="00B8085A"/>
    <w:rsid w:val="00B92230"/>
    <w:rsid w:val="00B969FF"/>
    <w:rsid w:val="00BA1475"/>
    <w:rsid w:val="00BB2407"/>
    <w:rsid w:val="00BC4E69"/>
    <w:rsid w:val="00BE2199"/>
    <w:rsid w:val="00BE237F"/>
    <w:rsid w:val="00BE7DF4"/>
    <w:rsid w:val="00BE7F2F"/>
    <w:rsid w:val="00C010FB"/>
    <w:rsid w:val="00C05623"/>
    <w:rsid w:val="00C05A49"/>
    <w:rsid w:val="00C10E4F"/>
    <w:rsid w:val="00C250C7"/>
    <w:rsid w:val="00C25748"/>
    <w:rsid w:val="00C30162"/>
    <w:rsid w:val="00C3765B"/>
    <w:rsid w:val="00C479D9"/>
    <w:rsid w:val="00C50863"/>
    <w:rsid w:val="00C51520"/>
    <w:rsid w:val="00C567A4"/>
    <w:rsid w:val="00C6328C"/>
    <w:rsid w:val="00C64F08"/>
    <w:rsid w:val="00C65BCB"/>
    <w:rsid w:val="00C83FDF"/>
    <w:rsid w:val="00C867A8"/>
    <w:rsid w:val="00C92B45"/>
    <w:rsid w:val="00C95148"/>
    <w:rsid w:val="00CA0F87"/>
    <w:rsid w:val="00CA6E83"/>
    <w:rsid w:val="00CB1A15"/>
    <w:rsid w:val="00CB3720"/>
    <w:rsid w:val="00CC133C"/>
    <w:rsid w:val="00CC282D"/>
    <w:rsid w:val="00CC2FCB"/>
    <w:rsid w:val="00CE0083"/>
    <w:rsid w:val="00CE7C1C"/>
    <w:rsid w:val="00CF0FA1"/>
    <w:rsid w:val="00D103C8"/>
    <w:rsid w:val="00D1524C"/>
    <w:rsid w:val="00D17974"/>
    <w:rsid w:val="00D33616"/>
    <w:rsid w:val="00D34B98"/>
    <w:rsid w:val="00D4628E"/>
    <w:rsid w:val="00D46BF1"/>
    <w:rsid w:val="00D54C6F"/>
    <w:rsid w:val="00D565C9"/>
    <w:rsid w:val="00D64B15"/>
    <w:rsid w:val="00D65EB3"/>
    <w:rsid w:val="00D72B4B"/>
    <w:rsid w:val="00D73575"/>
    <w:rsid w:val="00D80576"/>
    <w:rsid w:val="00D85FDE"/>
    <w:rsid w:val="00D93DBC"/>
    <w:rsid w:val="00D9428F"/>
    <w:rsid w:val="00D968B5"/>
    <w:rsid w:val="00D96BA7"/>
    <w:rsid w:val="00DB37D9"/>
    <w:rsid w:val="00DB6346"/>
    <w:rsid w:val="00DC0061"/>
    <w:rsid w:val="00DC0628"/>
    <w:rsid w:val="00DC114C"/>
    <w:rsid w:val="00DD085C"/>
    <w:rsid w:val="00DE1758"/>
    <w:rsid w:val="00DE2B51"/>
    <w:rsid w:val="00DE77C7"/>
    <w:rsid w:val="00DF1581"/>
    <w:rsid w:val="00E017A7"/>
    <w:rsid w:val="00E03DFC"/>
    <w:rsid w:val="00E101F1"/>
    <w:rsid w:val="00E22FE0"/>
    <w:rsid w:val="00E23B5C"/>
    <w:rsid w:val="00E31320"/>
    <w:rsid w:val="00E31F7B"/>
    <w:rsid w:val="00E331CB"/>
    <w:rsid w:val="00E342B6"/>
    <w:rsid w:val="00E51F00"/>
    <w:rsid w:val="00E61006"/>
    <w:rsid w:val="00E62B9D"/>
    <w:rsid w:val="00E63C2E"/>
    <w:rsid w:val="00E64685"/>
    <w:rsid w:val="00E70458"/>
    <w:rsid w:val="00E7360B"/>
    <w:rsid w:val="00E7399E"/>
    <w:rsid w:val="00E80C94"/>
    <w:rsid w:val="00E8280B"/>
    <w:rsid w:val="00E87408"/>
    <w:rsid w:val="00E917CD"/>
    <w:rsid w:val="00E97DAA"/>
    <w:rsid w:val="00EA300F"/>
    <w:rsid w:val="00EB2AE6"/>
    <w:rsid w:val="00EC0C10"/>
    <w:rsid w:val="00EC6487"/>
    <w:rsid w:val="00EC7FC6"/>
    <w:rsid w:val="00ED1EFC"/>
    <w:rsid w:val="00ED4B92"/>
    <w:rsid w:val="00ED7785"/>
    <w:rsid w:val="00EE05AC"/>
    <w:rsid w:val="00EE4748"/>
    <w:rsid w:val="00EF4AFF"/>
    <w:rsid w:val="00EF4F8B"/>
    <w:rsid w:val="00EF752E"/>
    <w:rsid w:val="00EF75F3"/>
    <w:rsid w:val="00F013D7"/>
    <w:rsid w:val="00F01897"/>
    <w:rsid w:val="00F023BE"/>
    <w:rsid w:val="00F1107B"/>
    <w:rsid w:val="00F13ABA"/>
    <w:rsid w:val="00F2094B"/>
    <w:rsid w:val="00F27132"/>
    <w:rsid w:val="00F27613"/>
    <w:rsid w:val="00F31DFD"/>
    <w:rsid w:val="00F51239"/>
    <w:rsid w:val="00F5139B"/>
    <w:rsid w:val="00F516D8"/>
    <w:rsid w:val="00F60E65"/>
    <w:rsid w:val="00F73F99"/>
    <w:rsid w:val="00F774BF"/>
    <w:rsid w:val="00F80876"/>
    <w:rsid w:val="00F86DFB"/>
    <w:rsid w:val="00F924ED"/>
    <w:rsid w:val="00F929F1"/>
    <w:rsid w:val="00F96502"/>
    <w:rsid w:val="00FC30DD"/>
    <w:rsid w:val="00FC4E6C"/>
    <w:rsid w:val="00FE05CB"/>
    <w:rsid w:val="00FE4498"/>
    <w:rsid w:val="00FF0A71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3E01A89"/>
  <w14:defaultImageDpi w14:val="0"/>
  <w15:docId w15:val="{9EEF2214-6E58-4C92-99F6-135BFB0D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1AE1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199"/>
    <w:pPr>
      <w:spacing w:after="0" w:line="240" w:lineRule="auto"/>
      <w:outlineLvl w:val="1"/>
    </w:pPr>
    <w:rPr>
      <w:b/>
      <w:bCs/>
      <w:i/>
      <w:i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D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575D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199"/>
    <w:rPr>
      <w:rFonts w:cs="Calibri"/>
      <w:b/>
      <w:bCs/>
      <w:i/>
      <w:iCs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6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C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6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0E11-16AB-4016-9B3E-263D2A7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vitt</dc:creator>
  <cp:keywords/>
  <dc:description/>
  <cp:lastModifiedBy>cvalone</cp:lastModifiedBy>
  <cp:revision>2</cp:revision>
  <cp:lastPrinted>2017-05-30T14:32:00Z</cp:lastPrinted>
  <dcterms:created xsi:type="dcterms:W3CDTF">2017-05-30T14:54:00Z</dcterms:created>
  <dcterms:modified xsi:type="dcterms:W3CDTF">2017-05-30T14:54:00Z</dcterms:modified>
</cp:coreProperties>
</file>